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94" w:rsidRDefault="007B495C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BF04D44" wp14:editId="7CD11B24">
            <wp:simplePos x="0" y="0"/>
            <wp:positionH relativeFrom="margin">
              <wp:posOffset>2075180</wp:posOffset>
            </wp:positionH>
            <wp:positionV relativeFrom="paragraph">
              <wp:posOffset>-375920</wp:posOffset>
            </wp:positionV>
            <wp:extent cx="2380615" cy="789940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vadent_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830" w:rsidRDefault="007B495C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6C9E91F" wp14:editId="4B011DBB">
            <wp:simplePos x="0" y="0"/>
            <wp:positionH relativeFrom="margin">
              <wp:posOffset>2132330</wp:posOffset>
            </wp:positionH>
            <wp:positionV relativeFrom="paragraph">
              <wp:posOffset>91440</wp:posOffset>
            </wp:positionV>
            <wp:extent cx="2267585" cy="4572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urs and mo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E94" w:rsidRDefault="003C2E94"/>
    <w:p w:rsidR="007B495C" w:rsidRDefault="007B495C" w:rsidP="007B495C">
      <w:pPr>
        <w:jc w:val="center"/>
        <w:rPr>
          <w:b/>
        </w:rPr>
      </w:pPr>
    </w:p>
    <w:p w:rsidR="003C2E94" w:rsidRDefault="003C2E94" w:rsidP="007B495C">
      <w:pPr>
        <w:jc w:val="center"/>
        <w:rPr>
          <w:b/>
        </w:rPr>
      </w:pPr>
      <w:r w:rsidRPr="007B495C">
        <w:rPr>
          <w:b/>
        </w:rPr>
        <w:t>FORMULARZ ZGŁOSZENIA DO PROGRAMU</w:t>
      </w:r>
    </w:p>
    <w:p w:rsidR="007B495C" w:rsidRPr="007B495C" w:rsidRDefault="007B495C" w:rsidP="007B495C">
      <w:pPr>
        <w:jc w:val="center"/>
      </w:pPr>
      <w:r w:rsidRPr="007B495C">
        <w:t>/nr karty …………………………………………/</w:t>
      </w:r>
    </w:p>
    <w:p w:rsidR="007B495C" w:rsidRDefault="007B495C" w:rsidP="007B495C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DB4A1" wp14:editId="71F7332A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610350" cy="4191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19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0;margin-top:13.85pt;width:520.5pt;height:3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Imię i nazwisko / nazwa gabinetu*</w:t>
      </w:r>
    </w:p>
    <w:p w:rsidR="007B495C" w:rsidRDefault="007B495C" w:rsidP="007B495C">
      <w:pPr>
        <w:rPr>
          <w:b/>
        </w:rPr>
      </w:pPr>
    </w:p>
    <w:p w:rsidR="007B495C" w:rsidRDefault="007B495C" w:rsidP="007B495C">
      <w:pPr>
        <w:rPr>
          <w:b/>
        </w:rPr>
      </w:pPr>
    </w:p>
    <w:p w:rsidR="007B495C" w:rsidRDefault="007B495C" w:rsidP="007B495C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5BEA8" wp14:editId="3C0012B7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610350" cy="4191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19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0;margin-top:15.5pt;width:520.5pt;height:3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Ulica, numer lokalu*</w:t>
      </w:r>
    </w:p>
    <w:p w:rsidR="007B495C" w:rsidRDefault="007B495C" w:rsidP="007B495C">
      <w:pPr>
        <w:rPr>
          <w:b/>
        </w:rPr>
      </w:pPr>
    </w:p>
    <w:p w:rsidR="007B495C" w:rsidRDefault="007B495C" w:rsidP="007B495C">
      <w:pPr>
        <w:rPr>
          <w:b/>
        </w:rPr>
      </w:pPr>
    </w:p>
    <w:p w:rsidR="007B495C" w:rsidRDefault="007B495C" w:rsidP="007B495C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D8362" wp14:editId="58C651D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610350" cy="4191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19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0;margin-top:17.2pt;width:520.5pt;height:3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Kod pocztowy, miejscowość*</w:t>
      </w:r>
    </w:p>
    <w:p w:rsidR="007B495C" w:rsidRDefault="007B495C" w:rsidP="007B495C">
      <w:pPr>
        <w:rPr>
          <w:b/>
        </w:rPr>
      </w:pPr>
    </w:p>
    <w:p w:rsidR="007B495C" w:rsidRDefault="007B495C" w:rsidP="007B495C">
      <w:pPr>
        <w:rPr>
          <w:b/>
        </w:rPr>
      </w:pPr>
    </w:p>
    <w:p w:rsidR="007B495C" w:rsidRDefault="007B495C" w:rsidP="007B495C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894B6" wp14:editId="397DE4B5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6610350" cy="4191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19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0;margin-top:15.85pt;width:520.5pt;height:33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NIP</w:t>
      </w:r>
    </w:p>
    <w:p w:rsidR="007B495C" w:rsidRDefault="007B495C" w:rsidP="007B495C">
      <w:pPr>
        <w:rPr>
          <w:b/>
        </w:rPr>
      </w:pPr>
    </w:p>
    <w:p w:rsidR="007B495C" w:rsidRDefault="007B495C" w:rsidP="007B495C">
      <w:pPr>
        <w:rPr>
          <w:b/>
        </w:rPr>
      </w:pPr>
    </w:p>
    <w:p w:rsidR="007B495C" w:rsidRDefault="007B495C" w:rsidP="007B495C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A9CCB" wp14:editId="4AEE1853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6610350" cy="4191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19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0;margin-top:13.8pt;width:520.5pt;height:3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Numer kontaktowy*</w:t>
      </w:r>
    </w:p>
    <w:p w:rsidR="007B495C" w:rsidRDefault="007B495C" w:rsidP="007B495C">
      <w:pPr>
        <w:rPr>
          <w:b/>
        </w:rPr>
      </w:pPr>
    </w:p>
    <w:p w:rsidR="007B495C" w:rsidRDefault="007B495C" w:rsidP="007B495C">
      <w:pPr>
        <w:rPr>
          <w:b/>
        </w:rPr>
      </w:pPr>
    </w:p>
    <w:p w:rsidR="007B495C" w:rsidRDefault="007B495C" w:rsidP="007B495C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9DDBC" wp14:editId="3A7C2314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6610350" cy="4191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19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0;margin-top:13.2pt;width:520.5pt;height:3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Adres e-mail*</w:t>
      </w:r>
    </w:p>
    <w:p w:rsidR="007B495C" w:rsidRDefault="007B495C" w:rsidP="007B495C">
      <w:pPr>
        <w:rPr>
          <w:b/>
        </w:rPr>
      </w:pPr>
    </w:p>
    <w:p w:rsidR="007B495C" w:rsidRDefault="007B495C" w:rsidP="007B495C">
      <w:pPr>
        <w:rPr>
          <w:b/>
        </w:rPr>
      </w:pPr>
    </w:p>
    <w:p w:rsidR="007B495C" w:rsidRDefault="007B495C" w:rsidP="007B495C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4D9A58" wp14:editId="60271D86">
                <wp:simplePos x="0" y="0"/>
                <wp:positionH relativeFrom="margin">
                  <wp:posOffset>161925</wp:posOffset>
                </wp:positionH>
                <wp:positionV relativeFrom="paragraph">
                  <wp:posOffset>294005</wp:posOffset>
                </wp:positionV>
                <wp:extent cx="161925" cy="1524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12.75pt;margin-top:23.15pt;width:12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*Wypełnienie zaznaczonych pól jest obowiązkowe</w:t>
      </w:r>
    </w:p>
    <w:p w:rsidR="007B495C" w:rsidRDefault="007B495C" w:rsidP="007B495C">
      <w:pPr>
        <w:ind w:firstLine="708"/>
        <w:rPr>
          <w:sz w:val="18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84F6F" wp14:editId="4D0C1C5B">
                <wp:simplePos x="0" y="0"/>
                <wp:positionH relativeFrom="margin">
                  <wp:posOffset>152400</wp:posOffset>
                </wp:positionH>
                <wp:positionV relativeFrom="paragraph">
                  <wp:posOffset>580390</wp:posOffset>
                </wp:positionV>
                <wp:extent cx="161925" cy="1524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12pt;margin-top:45.7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" fillcolor="white [3201]" strokecolor="black [3213]" strokeweight="1pt">
                <w10:wrap anchorx="margin"/>
              </v:rect>
            </w:pict>
          </mc:Fallback>
        </mc:AlternateContent>
      </w:r>
      <w:r w:rsidRPr="007B495C">
        <w:rPr>
          <w:sz w:val="18"/>
        </w:rPr>
        <w:t>Wyrażam zgodę na przetwarzanie moich danych osobowych zawartych w formularzu, w celach marketingowych i handlowych przez NEVADENT Sp. z o.o. z siedzibą w Łodzi, ul. Rewolucji 1905r. 52 (zgodnie z Ustawą z dnia 29.08.1997 roku o Ochronie Danych Osobowych; tekst jednolity: Dz. U. z 2002r. Nr 101, poz. 926 ze zm.)</w:t>
      </w:r>
    </w:p>
    <w:p w:rsidR="007B495C" w:rsidRDefault="007B495C" w:rsidP="007B495C">
      <w:pPr>
        <w:ind w:firstLine="708"/>
        <w:rPr>
          <w:sz w:val="18"/>
        </w:rPr>
      </w:pPr>
      <w:r w:rsidRPr="007B495C">
        <w:rPr>
          <w:sz w:val="18"/>
        </w:rPr>
        <w:t xml:space="preserve">Wyrażam zgodę na otrzymywanie korespondencji, informacji handlowych oraz materiałów marketingowych od NEVADENT Sp. z o.o. z siedzibą w Łodzi, ul. Rewolucji 1905r. 52 na mój adres pocztowy lub e-mail zgodnie z ustawą z dnia 18 lipca 2002 r. o świadczeniu usług drogą elektroniczną (Dz. U. Nr 144, </w:t>
      </w:r>
      <w:proofErr w:type="spellStart"/>
      <w:r w:rsidRPr="007B495C">
        <w:rPr>
          <w:sz w:val="18"/>
        </w:rPr>
        <w:t>poz</w:t>
      </w:r>
      <w:proofErr w:type="spellEnd"/>
      <w:r w:rsidRPr="007B495C">
        <w:rPr>
          <w:sz w:val="18"/>
        </w:rPr>
        <w:t xml:space="preserve"> 1204).</w:t>
      </w:r>
    </w:p>
    <w:p w:rsidR="007B495C" w:rsidRDefault="007B495C" w:rsidP="007B495C">
      <w:pPr>
        <w:ind w:firstLine="708"/>
        <w:jc w:val="right"/>
        <w:rPr>
          <w:b/>
          <w:u w:val="single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858E9" wp14:editId="11B7AD34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2600325" cy="41910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19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153.55pt;margin-top:21.9pt;width:204.75pt;height:33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 w:rsidRPr="007B495C">
        <w:rPr>
          <w:b/>
        </w:rPr>
        <w:t>Data i podpis Uczestnika</w:t>
      </w:r>
    </w:p>
    <w:sectPr w:rsidR="007B495C" w:rsidSect="007B4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94"/>
    <w:rsid w:val="00033D9B"/>
    <w:rsid w:val="00250CA0"/>
    <w:rsid w:val="003C2E94"/>
    <w:rsid w:val="004B6384"/>
    <w:rsid w:val="007B495C"/>
    <w:rsid w:val="00D7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2C87-0BB7-4062-A17A-1CA416DD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ytliński</dc:creator>
  <cp:lastModifiedBy>Łukasz Pytliński</cp:lastModifiedBy>
  <cp:revision>3</cp:revision>
  <cp:lastPrinted>2017-05-30T10:30:00Z</cp:lastPrinted>
  <dcterms:created xsi:type="dcterms:W3CDTF">2017-05-30T10:04:00Z</dcterms:created>
  <dcterms:modified xsi:type="dcterms:W3CDTF">2017-05-30T10:48:00Z</dcterms:modified>
</cp:coreProperties>
</file>